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F4B" w:rsidRDefault="00FE2FC5">
      <w:bookmarkStart w:id="0" w:name="_GoBack"/>
      <w:bookmarkEnd w:id="0"/>
      <w:r w:rsidRPr="00454763">
        <w:rPr>
          <w:noProof/>
          <w:lang w:bidi="bn-BD"/>
        </w:rPr>
        <mc:AlternateContent>
          <mc:Choice Requires="wps">
            <w:drawing>
              <wp:anchor distT="45720" distB="45720" distL="114300" distR="114300" simplePos="0" relativeHeight="251800576" behindDoc="0" locked="0" layoutInCell="1" allowOverlap="1" wp14:anchorId="0F5CC948" wp14:editId="75A29B48">
                <wp:simplePos x="0" y="0"/>
                <wp:positionH relativeFrom="column">
                  <wp:posOffset>2066925</wp:posOffset>
                </wp:positionH>
                <wp:positionV relativeFrom="paragraph">
                  <wp:posOffset>2400301</wp:posOffset>
                </wp:positionV>
                <wp:extent cx="2152650" cy="1143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43000"/>
                        </a:xfrm>
                        <a:prstGeom prst="rect">
                          <a:avLst/>
                        </a:prstGeom>
                        <a:noFill/>
                        <a:ln w="9525">
                          <a:solidFill>
                            <a:srgbClr val="000000"/>
                          </a:solidFill>
                          <a:miter lim="800000"/>
                          <a:headEnd/>
                          <a:tailEnd/>
                        </a:ln>
                      </wps:spPr>
                      <wps:txbx>
                        <w:txbxContent>
                          <w:p w:rsidR="00FE2FC5" w:rsidRDefault="00FE2FC5" w:rsidP="00FE2FC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Pr>
                                <w:rFonts w:ascii="Calibri" w:eastAsia="Times New Roman" w:hAnsi="Calibri" w:cs="Times New Roman"/>
                                <w:b/>
                                <w:sz w:val="18"/>
                                <w:szCs w:val="18"/>
                              </w:rPr>
                              <w:t>Public Service Commissioner</w:t>
                            </w:r>
                          </w:p>
                          <w:p w:rsidR="00FE2FC5" w:rsidRPr="00FE2FC5" w:rsidRDefault="00FE2FC5" w:rsidP="00FE2FC5">
                            <w:pPr>
                              <w:spacing w:after="0" w:line="5" w:lineRule="atLeast"/>
                              <w:jc w:val="center"/>
                              <w:rPr>
                                <w:rFonts w:ascii="Calibri" w:eastAsia="Times New Roman" w:hAnsi="Calibri" w:cs="Times New Roman"/>
                                <w:b/>
                                <w:sz w:val="16"/>
                                <w:szCs w:val="16"/>
                              </w:rPr>
                            </w:pPr>
                            <w:r w:rsidRPr="00FE2FC5">
                              <w:rPr>
                                <w:rFonts w:ascii="Calibri" w:eastAsia="Times New Roman" w:hAnsi="Calibri" w:cs="Times New Roman"/>
                                <w:b/>
                                <w:sz w:val="16"/>
                                <w:szCs w:val="16"/>
                              </w:rPr>
                              <w:t>(To Succeed Lauren Bubba McDonald, Jr.)</w:t>
                            </w:r>
                          </w:p>
                          <w:p w:rsidR="00FE2FC5" w:rsidRPr="00882D34" w:rsidRDefault="00FE2FC5" w:rsidP="00FE2FC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FE2FC5" w:rsidRDefault="00FE2FC5" w:rsidP="00FE2FC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LAUREN BUBBA MCDONALD, JR.</w:t>
                            </w:r>
                          </w:p>
                          <w:p w:rsidR="00FE2FC5" w:rsidRDefault="00FE2FC5" w:rsidP="00FE2FC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FE2FC5" w:rsidRDefault="00FE2FC5" w:rsidP="00FE2FC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NIEL BLACKMAN</w:t>
                            </w:r>
                          </w:p>
                          <w:p w:rsidR="00FE2FC5" w:rsidRDefault="00FE2FC5" w:rsidP="00FE2FC5">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FE2FC5" w:rsidRDefault="00FE2FC5" w:rsidP="00FE2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CC948" id="_x0000_t202" coordsize="21600,21600" o:spt="202" path="m,l,21600r21600,l21600,xe">
                <v:stroke joinstyle="miter"/>
                <v:path gradientshapeok="t" o:connecttype="rect"/>
              </v:shapetype>
              <v:shape id="Text Box 2" o:spid="_x0000_s1026" type="#_x0000_t202" style="position:absolute;margin-left:162.75pt;margin-top:189pt;width:169.5pt;height:90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d9HgIAABwEAAAOAAAAZHJzL2Uyb0RvYy54bWysU9tu2zAMfR+wfxD0vviypGuNOEWXrsOA&#10;7gK0+wBalmNhsqhJSuzu60fJaRpsb8P0IFAidXR4SK6vp0Gzg3Reoal5scg5k0Zgq8yu5t8f795c&#10;cuYDmBY0GlnzJ+n59eb1q/VoK1lij7qVjhGI8dVoa96HYKss86KXA/gFWmnI2aEbINDR7bLWwUjo&#10;g87KPL/IRnStdSik93R7Ozv5JuF3nRTha9d5GZiuOXELaXdpb+KebdZQ7RzYXokjDfgHFgMoQ5+e&#10;oG4hANs79RfUoIRDj11YCBwy7DolZMqBsinyP7J56MHKlAuJ4+1JJv//YMWXwzfHVFvzkjMDA5Xo&#10;UU6BvceJlVGd0fqKgh4shYWJrqnKKVNv71H88MzgtgezkzfO4dhLaIldEV9mZ09nHB9BmvEztvQN&#10;7AMmoKlzQ5SOxGCETlV6OlUmUhF0WRar8mJFLkG+oli+zfNUuwyq5+fW+fBR4sCiUXNHpU/wcLj3&#10;IdKB6jkk/mbwTmmdyq8NG2t+tSpXc2KoVRudMcy7XbPVjh0gNlBaKTfynIcNKlAbazXU/PIUBFWU&#10;44Np0y8BlJ5tYqLNUZ8oySxOmJqJAqNoDbZPpJTDuV1pvMjo0f3ibKRWrbn/uQcnOdOfDKl9VSyX&#10;sbfTYbl6V9LBnXuacw8YQVA1D5zN5jakeZhFuaGqdCrp9cLkyJVaMMl4HJfY4+fnFPUy1JvfAAAA&#10;//8DAFBLAwQUAAYACAAAACEASeLnTdwAAAALAQAADwAAAGRycy9kb3ducmV2LnhtbExPTU+EMBC9&#10;m/gfmjHx5hZBYEXKxrh6V1z1WugsEOmU0O4u+usdT3qbefPmfZSbxY7iiLMfHCm4XkUgkFpnBuoU&#10;7F6frtYgfNBk9OgIFXyhh011flbqwrgTveCxDp1gEfKFVtCHMBVS+rZHq/3KTUh827vZ6sDr3Ekz&#10;6xOL21HGUZRJqwdih15P+NBj+1kfLMeIP3bJ9rnGPNdNsn38frvdv49KXV4s93cgAi7hjwy/8fkH&#10;Ks7UuAMZL0YFSZymTOUhX3MpZmTZDSONgjRlRFal/N+h+gEAAP//AwBQSwECLQAUAAYACAAAACEA&#10;toM4kv4AAADhAQAAEwAAAAAAAAAAAAAAAAAAAAAAW0NvbnRlbnRfVHlwZXNdLnhtbFBLAQItABQA&#10;BgAIAAAAIQA4/SH/1gAAAJQBAAALAAAAAAAAAAAAAAAAAC8BAABfcmVscy8ucmVsc1BLAQItABQA&#10;BgAIAAAAIQBYymd9HgIAABwEAAAOAAAAAAAAAAAAAAAAAC4CAABkcnMvZTJvRG9jLnhtbFBLAQIt&#10;ABQABgAIAAAAIQBJ4udN3AAAAAsBAAAPAAAAAAAAAAAAAAAAAHgEAABkcnMvZG93bnJldi54bWxQ&#10;SwUGAAAAAAQABADzAAAAgQUAAAAA&#10;" filled="f">
                <v:textbox>
                  <w:txbxContent>
                    <w:p w:rsidR="00FE2FC5" w:rsidRDefault="00FE2FC5" w:rsidP="00FE2FC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Pr>
                          <w:rFonts w:ascii="Calibri" w:eastAsia="Times New Roman" w:hAnsi="Calibri" w:cs="Times New Roman"/>
                          <w:b/>
                          <w:sz w:val="18"/>
                          <w:szCs w:val="18"/>
                        </w:rPr>
                        <w:t>Public Service Commissioner</w:t>
                      </w:r>
                    </w:p>
                    <w:p w:rsidR="00FE2FC5" w:rsidRPr="00FE2FC5" w:rsidRDefault="00FE2FC5" w:rsidP="00FE2FC5">
                      <w:pPr>
                        <w:spacing w:after="0" w:line="5" w:lineRule="atLeast"/>
                        <w:jc w:val="center"/>
                        <w:rPr>
                          <w:rFonts w:ascii="Calibri" w:eastAsia="Times New Roman" w:hAnsi="Calibri" w:cs="Times New Roman"/>
                          <w:b/>
                          <w:sz w:val="16"/>
                          <w:szCs w:val="16"/>
                        </w:rPr>
                      </w:pPr>
                      <w:r w:rsidRPr="00FE2FC5">
                        <w:rPr>
                          <w:rFonts w:ascii="Calibri" w:eastAsia="Times New Roman" w:hAnsi="Calibri" w:cs="Times New Roman"/>
                          <w:b/>
                          <w:sz w:val="16"/>
                          <w:szCs w:val="16"/>
                        </w:rPr>
                        <w:t>(To Succeed Lauren Bubba McDonald, Jr.)</w:t>
                      </w:r>
                    </w:p>
                    <w:p w:rsidR="00FE2FC5" w:rsidRPr="00882D34" w:rsidRDefault="00FE2FC5" w:rsidP="00FE2FC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FE2FC5" w:rsidRDefault="00FE2FC5" w:rsidP="00FE2FC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LAUREN BUBBA MCDONALD, JR.</w:t>
                      </w:r>
                    </w:p>
                    <w:p w:rsidR="00FE2FC5" w:rsidRDefault="00FE2FC5" w:rsidP="00FE2FC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FE2FC5" w:rsidRDefault="00FE2FC5" w:rsidP="00FE2FC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NIEL BLACKMAN</w:t>
                      </w:r>
                    </w:p>
                    <w:p w:rsidR="00FE2FC5" w:rsidRDefault="00FE2FC5" w:rsidP="00FE2FC5">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FE2FC5" w:rsidRDefault="00FE2FC5" w:rsidP="00FE2FC5"/>
                  </w:txbxContent>
                </v:textbox>
              </v:shape>
            </w:pict>
          </mc:Fallback>
        </mc:AlternateContent>
      </w:r>
      <w:r w:rsidR="00B31CC9" w:rsidRPr="00454763">
        <w:rPr>
          <w:noProof/>
          <w:lang w:bidi="bn-BD"/>
        </w:rPr>
        <mc:AlternateContent>
          <mc:Choice Requires="wps">
            <w:drawing>
              <wp:anchor distT="45720" distB="45720" distL="114300" distR="114300" simplePos="0" relativeHeight="251798528" behindDoc="0" locked="0" layoutInCell="1" allowOverlap="1" wp14:anchorId="7195995B" wp14:editId="13292395">
                <wp:simplePos x="0" y="0"/>
                <wp:positionH relativeFrom="column">
                  <wp:posOffset>-85725</wp:posOffset>
                </wp:positionH>
                <wp:positionV relativeFrom="paragraph">
                  <wp:posOffset>2400301</wp:posOffset>
                </wp:positionV>
                <wp:extent cx="2152650" cy="1143000"/>
                <wp:effectExtent l="0" t="0" r="19050"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43000"/>
                        </a:xfrm>
                        <a:prstGeom prst="rect">
                          <a:avLst/>
                        </a:prstGeom>
                        <a:noFill/>
                        <a:ln w="9525">
                          <a:solidFill>
                            <a:srgbClr val="000000"/>
                          </a:solidFill>
                          <a:miter lim="800000"/>
                          <a:headEnd/>
                          <a:tailEnd/>
                        </a:ln>
                      </wps:spPr>
                      <wps:txbx>
                        <w:txbxContent>
                          <w:p w:rsidR="003172B5" w:rsidRDefault="003172B5" w:rsidP="003172B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sidR="000F4697">
                              <w:rPr>
                                <w:rFonts w:ascii="Calibri" w:eastAsia="Times New Roman" w:hAnsi="Calibri" w:cs="Times New Roman"/>
                                <w:b/>
                                <w:sz w:val="18"/>
                                <w:szCs w:val="18"/>
                              </w:rPr>
                              <w:t>United States Senate</w:t>
                            </w:r>
                          </w:p>
                          <w:p w:rsidR="003172B5" w:rsidRPr="00882D34" w:rsidRDefault="003172B5" w:rsidP="003172B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3172B5" w:rsidRDefault="000F4697" w:rsidP="003172B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VID A. PERDUE</w:t>
                            </w:r>
                          </w:p>
                          <w:p w:rsidR="003172B5" w:rsidRDefault="003172B5" w:rsidP="003172B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w:t>
                            </w:r>
                            <w:r w:rsidR="000F4697">
                              <w:rPr>
                                <w:rFonts w:ascii="Calibri" w:eastAsia="Times New Roman" w:hAnsi="Calibri" w:cs="Times New Roman"/>
                                <w:b/>
                                <w:sz w:val="16"/>
                                <w:szCs w:val="16"/>
                              </w:rPr>
                              <w:t xml:space="preserve"> Republican</w:t>
                            </w:r>
                          </w:p>
                          <w:p w:rsidR="000F4697" w:rsidRDefault="000F4697" w:rsidP="003172B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JON OSSOFF</w:t>
                            </w:r>
                          </w:p>
                          <w:p w:rsidR="000F4697" w:rsidRDefault="000F4697" w:rsidP="000F4697">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BE71C9" w:rsidRDefault="00BE71C9" w:rsidP="00454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995B" id="_x0000_s1027" type="#_x0000_t202" style="position:absolute;margin-left:-6.75pt;margin-top:189pt;width:169.5pt;height:90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xAIgIAACUEAAAOAAAAZHJzL2Uyb0RvYy54bWysU9tu2zAMfR+wfxD0vvjSpGuNOEWXrsOA&#10;7gK0+wBGlmNhkuhJSuzs60vJaRpsb8P0IFAidXR4SC5vRqPZXjqv0Na8mOWcSSuwUXZb8x9P9++u&#10;OPMBbAMaraz5QXp+s3r7Zjn0lSyxQ91IxwjE+mroa96F0FdZ5kUnDfgZ9tKSs0VnINDRbbPGwUDo&#10;Rmdlnl9mA7qmdyik93R7Nzn5KuG3rRThW9t6GZiuOXELaXdp38Q9Wy2h2jroOyWONOAfWBhQlj49&#10;Qd1BALZz6i8oo4RDj22YCTQZtq0SMuVA2RT5H9k8dtDLlAuJ4/uTTP7/wYqv+++Oqabm5cWcMwuG&#10;ivQkx8A+4MjKqM/Q+4rCHnsKDCNdU51Trr5/QPHTM4vrDuxW3jqHQyehIX5FfJmdPZ1wfATZDF+w&#10;oW9gFzABja0zUTySgxE61elwqk2kIuiyLBbl5YJcgnxFMb/I81S9DKqX573z4ZNEw6JRc0fFT/Cw&#10;f/Ah0oHqJST+ZvFeaZ0aQFs21Px6US6mxFCrJjpjmHfbzVo7tofYQmml3MhzHmZUoEbWytT86hQE&#10;VZTjo23SLwGUnmxiou1RnyjJJE4YN2MqRRIvarfB5kCCOZz6luaMjA7db84G6tma+187cJIz/dmS&#10;6NfFfB6bPB3mi/clHdy5Z3PuASsIquaBs8lchzQYkza3VJxWJdlemRwpUy8mNY9zE5v9/JyiXqd7&#10;9QwAAP//AwBQSwMEFAAGAAgAAAAhACirxKzeAAAACwEAAA8AAABkcnMvZG93bnJldi54bWxMj81O&#10;wzAQhO9IvIO1SNxap7FCSohTIQr3EgpcnXibRPgnit028PRsT3Dc2W9nZ8rNbA074RQG7ySslgkw&#10;dK3Xg+sk7N9eFmtgISqnlfEOJXxjgE11fVWqQvuze8VTHTtGJi4USkIf41hwHtoerQpLP6Kj3cFP&#10;VkUap47rSZ3J3BqeJskdt2pw9KFXIz712H7VR0sx0s+92O5qzHPViO3zz/v94cNIeXszPz4AizjH&#10;Pxgu8ekGKsrU+KPTgRkJi5XICJUg8jWVIkKkGSmNhCwjhVcl/9+h+gUAAP//AwBQSwECLQAUAAYA&#10;CAAAACEAtoM4kv4AAADhAQAAEwAAAAAAAAAAAAAAAAAAAAAAW0NvbnRlbnRfVHlwZXNdLnhtbFBL&#10;AQItABQABgAIAAAAIQA4/SH/1gAAAJQBAAALAAAAAAAAAAAAAAAAAC8BAABfcmVscy8ucmVsc1BL&#10;AQItABQABgAIAAAAIQDqfKxAIgIAACUEAAAOAAAAAAAAAAAAAAAAAC4CAABkcnMvZTJvRG9jLnht&#10;bFBLAQItABQABgAIAAAAIQAoq8Ss3gAAAAsBAAAPAAAAAAAAAAAAAAAAAHwEAABkcnMvZG93bnJl&#10;di54bWxQSwUGAAAAAAQABADzAAAAhwUAAAAA&#10;" filled="f">
                <v:textbox>
                  <w:txbxContent>
                    <w:p w:rsidR="003172B5" w:rsidRDefault="003172B5" w:rsidP="003172B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sidR="000F4697">
                        <w:rPr>
                          <w:rFonts w:ascii="Calibri" w:eastAsia="Times New Roman" w:hAnsi="Calibri" w:cs="Times New Roman"/>
                          <w:b/>
                          <w:sz w:val="18"/>
                          <w:szCs w:val="18"/>
                        </w:rPr>
                        <w:t>United States Senate</w:t>
                      </w:r>
                    </w:p>
                    <w:p w:rsidR="003172B5" w:rsidRPr="00882D34" w:rsidRDefault="003172B5" w:rsidP="003172B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3172B5" w:rsidRDefault="000F4697" w:rsidP="003172B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VID A. PERDUE</w:t>
                      </w:r>
                    </w:p>
                    <w:p w:rsidR="003172B5" w:rsidRDefault="003172B5" w:rsidP="003172B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w:t>
                      </w:r>
                      <w:r w:rsidR="000F4697">
                        <w:rPr>
                          <w:rFonts w:ascii="Calibri" w:eastAsia="Times New Roman" w:hAnsi="Calibri" w:cs="Times New Roman"/>
                          <w:b/>
                          <w:sz w:val="16"/>
                          <w:szCs w:val="16"/>
                        </w:rPr>
                        <w:t xml:space="preserve"> Republican</w:t>
                      </w:r>
                    </w:p>
                    <w:p w:rsidR="000F4697" w:rsidRDefault="000F4697" w:rsidP="003172B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JON OSSOFF</w:t>
                      </w:r>
                    </w:p>
                    <w:p w:rsidR="000F4697" w:rsidRDefault="000F4697" w:rsidP="000F4697">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BE71C9" w:rsidRDefault="00BE71C9" w:rsidP="00454763"/>
                  </w:txbxContent>
                </v:textbox>
              </v:shape>
            </w:pict>
          </mc:Fallback>
        </mc:AlternateContent>
      </w:r>
      <w:r w:rsidR="0025169F" w:rsidRPr="00387054">
        <w:rPr>
          <w:rFonts w:ascii="Calibri" w:eastAsia="Times New Roman" w:hAnsi="Calibri" w:cs="Times New Roman"/>
          <w:b/>
          <w:noProof/>
          <w:sz w:val="24"/>
          <w:szCs w:val="24"/>
          <w:lang w:bidi="bn-BD"/>
        </w:rPr>
        <mc:AlternateContent>
          <mc:Choice Requires="wps">
            <w:drawing>
              <wp:anchor distT="0" distB="0" distL="114300" distR="114300" simplePos="0" relativeHeight="251716608" behindDoc="1" locked="0" layoutInCell="1" allowOverlap="1" wp14:anchorId="2C46D7C8" wp14:editId="34D0E687">
                <wp:simplePos x="0" y="0"/>
                <wp:positionH relativeFrom="column">
                  <wp:posOffset>-280695</wp:posOffset>
                </wp:positionH>
                <wp:positionV relativeFrom="paragraph">
                  <wp:posOffset>-104674</wp:posOffset>
                </wp:positionV>
                <wp:extent cx="9634119" cy="265526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4119" cy="265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1C9" w:rsidRPr="0025169F" w:rsidRDefault="00BE71C9" w:rsidP="00387054">
                            <w:pPr>
                              <w:spacing w:after="0" w:line="240" w:lineRule="auto"/>
                              <w:jc w:val="center"/>
                              <w:rPr>
                                <w:b/>
                                <w:color w:val="DDD9C3"/>
                                <w:sz w:val="160"/>
                                <w:szCs w:val="160"/>
                              </w:rPr>
                            </w:pPr>
                            <w:r w:rsidRPr="0025169F">
                              <w:rPr>
                                <w:b/>
                                <w:color w:val="DDD9C3"/>
                                <w:sz w:val="160"/>
                                <w:szCs w:val="160"/>
                              </w:rPr>
                              <w:t>SAMPLE BALLOT</w:t>
                            </w:r>
                          </w:p>
                          <w:p w:rsidR="00BE71C9" w:rsidRPr="00387054" w:rsidRDefault="00BE71C9" w:rsidP="00387054">
                            <w:pPr>
                              <w:rPr>
                                <w:color w:val="DDD9C3"/>
                                <w:sz w:val="156"/>
                                <w:szCs w:val="1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6D7C8" id="Text Box 7" o:spid="_x0000_s1028" type="#_x0000_t202" style="position:absolute;margin-left:-22.1pt;margin-top:-8.25pt;width:758.6pt;height:209.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fxtwIAAMIFAAAOAAAAZHJzL2Uyb0RvYy54bWysVOtumzAU/j9p72D5P+VSQwIqqdoQpknd&#10;RWr3AA6YYA1sZjsh3bR337FJ0rTVpGkbEpYvx9+5fJ/P1fW+79COKc2lyHF4EWDERCVrLjY5/vJQ&#10;enOMtKGipp0ULMePTOPrxds3V+OQsUi2squZQgAidDYOOW6NGTLf11XLeqov5MAEHDZS9dTAUm38&#10;WtER0PvOj4Ig8Uep6kHJimkNu8V0iBcOv2lYZT41jWYGdTmG2IwblRvXdvQXVzTbKDq0vDqEQf8i&#10;ip5yAU5PUAU1FG0VfwXV80pJLRtzUcnel03DK+ZygGzC4EU29y0dmMsFiqOHU5n0/4OtPu4+K8Tr&#10;HEfAlKA9cPTA9gbdyj2a2fKMg87A6n4AO7OHbaDZpaqHO1l91UjIZUvFht0oJceW0RrCC+1N/+zq&#10;hKMtyHr8IGtwQ7dGOqB9o3pbO6gGAnSg6fFEjQ2lgs00uSRhmGJUwVmUxDH8zgfNjtcHpc07Jntk&#10;JzlWwL2Dp7s7bWw4NDuaWG9ClrzrHP+deLYBhtMOOIer9syG4ej8kQbpar6aE49EycojQVF4N+WS&#10;eEkZzuLislgui/Cn9RuSrOV1zYR1c5RWSP6MuoPIJ1GcxKVlx2sLZ0PSarNedgrtKEi7dN+hIGdm&#10;/vMwXBEglxcphREJbqPUK5P5zCMlib10Fsy9IExv0yQgKSnK5yndccH+PSU0Aq9xFE9q+m1ugfte&#10;50aznhtoHh3vczw/GdHManAlaketobyb5melsOE/lQLoPhLtFGtFOsnV7Nf76W1Y71bNa1k/goSV&#10;BIGBTqHxwaSV6jtGIzSRHOtvW6oYRt17Ac8gDQmxXcctSDyLYKHOT9bnJ1RUAJVjg9E0XZqpU20H&#10;xTcteJoenpA38HQa7kT9FNXhwUGjcLkdmprtROdrZ/XUehe/AAAA//8DAFBLAwQUAAYACAAAACEA&#10;Ed+bmeAAAAAMAQAADwAAAGRycy9kb3ducmV2LnhtbEyPTU/DMAyG70j8h8hI3LakI9ugNJ0QiCto&#10;40PiljVeW9E4VZOt5d/jneBmy49eP2+xmXwnTjjENpCBbK5AIFXBtVQbeH97nt2CiMmSs10gNPCD&#10;ETbl5UVhcxdG2uJpl2rBIRRza6BJqc+ljFWD3sZ56JH4dgiDt4nXoZZusCOH+04ulFpJb1viD43t&#10;8bHB6nt39AY+Xg5fn1q91k9+2Y9hUpL8nTTm+mp6uAeRcEp/MJz1WR1KdtqHI7koOgMzrReM8pCt&#10;liDOhF7fcL29Aa2yNciykP9LlL8AAAD//wMAUEsBAi0AFAAGAAgAAAAhALaDOJL+AAAA4QEAABMA&#10;AAAAAAAAAAAAAAAAAAAAAFtDb250ZW50X1R5cGVzXS54bWxQSwECLQAUAAYACAAAACEAOP0h/9YA&#10;AACUAQAACwAAAAAAAAAAAAAAAAAvAQAAX3JlbHMvLnJlbHNQSwECLQAUAAYACAAAACEAhzIX8bcC&#10;AADCBQAADgAAAAAAAAAAAAAAAAAuAgAAZHJzL2Uyb0RvYy54bWxQSwECLQAUAAYACAAAACEAEd+b&#10;meAAAAAMAQAADwAAAAAAAAAAAAAAAAARBQAAZHJzL2Rvd25yZXYueG1sUEsFBgAAAAAEAAQA8wAA&#10;AB4GAAAAAA==&#10;" filled="f" stroked="f">
                <v:textbox>
                  <w:txbxContent>
                    <w:p w:rsidR="00BE71C9" w:rsidRPr="0025169F" w:rsidRDefault="00BE71C9" w:rsidP="00387054">
                      <w:pPr>
                        <w:spacing w:after="0" w:line="240" w:lineRule="auto"/>
                        <w:jc w:val="center"/>
                        <w:rPr>
                          <w:b/>
                          <w:color w:val="DDD9C3"/>
                          <w:sz w:val="160"/>
                          <w:szCs w:val="160"/>
                        </w:rPr>
                      </w:pPr>
                      <w:r w:rsidRPr="0025169F">
                        <w:rPr>
                          <w:b/>
                          <w:color w:val="DDD9C3"/>
                          <w:sz w:val="160"/>
                          <w:szCs w:val="160"/>
                        </w:rPr>
                        <w:t>SAMPLE BALLOT</w:t>
                      </w:r>
                    </w:p>
                    <w:p w:rsidR="00BE71C9" w:rsidRPr="00387054" w:rsidRDefault="00BE71C9" w:rsidP="00387054">
                      <w:pPr>
                        <w:rPr>
                          <w:color w:val="DDD9C3"/>
                          <w:sz w:val="156"/>
                          <w:szCs w:val="156"/>
                        </w:rPr>
                      </w:pPr>
                    </w:p>
                  </w:txbxContent>
                </v:textbox>
              </v:shape>
            </w:pict>
          </mc:Fallback>
        </mc:AlternateContent>
      </w:r>
      <w:r w:rsidR="0025169F">
        <w:rPr>
          <w:noProof/>
          <w:lang w:bidi="bn-BD"/>
        </w:rPr>
        <mc:AlternateContent>
          <mc:Choice Requires="wps">
            <w:drawing>
              <wp:anchor distT="45720" distB="45720" distL="114300" distR="114300" simplePos="0" relativeHeight="251661312" behindDoc="0" locked="0" layoutInCell="1" allowOverlap="1" wp14:anchorId="4D289ED6" wp14:editId="2A6250C2">
                <wp:simplePos x="0" y="0"/>
                <wp:positionH relativeFrom="margin">
                  <wp:posOffset>-238760</wp:posOffset>
                </wp:positionH>
                <wp:positionV relativeFrom="paragraph">
                  <wp:posOffset>29210</wp:posOffset>
                </wp:positionV>
                <wp:extent cx="962025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1257300"/>
                        </a:xfrm>
                        <a:prstGeom prst="rect">
                          <a:avLst/>
                        </a:prstGeom>
                        <a:noFill/>
                        <a:ln w="9525">
                          <a:noFill/>
                          <a:miter lim="800000"/>
                          <a:headEnd/>
                          <a:tailEnd/>
                        </a:ln>
                      </wps:spPr>
                      <wps:txbx>
                        <w:txbxContent>
                          <w:p w:rsidR="00BE71C9" w:rsidRPr="00FC08B1" w:rsidRDefault="00BE71C9" w:rsidP="00FA75EE">
                            <w:pPr>
                              <w:spacing w:after="0"/>
                              <w:jc w:val="center"/>
                              <w:rPr>
                                <w:b/>
                                <w:sz w:val="24"/>
                                <w:szCs w:val="24"/>
                              </w:rPr>
                            </w:pPr>
                            <w:r w:rsidRPr="00FC08B1">
                              <w:rPr>
                                <w:b/>
                                <w:sz w:val="24"/>
                                <w:szCs w:val="24"/>
                              </w:rPr>
                              <w:t>MONROE COUNTY</w:t>
                            </w:r>
                          </w:p>
                          <w:p w:rsidR="00BE71C9" w:rsidRPr="00FC08B1" w:rsidRDefault="00BE71C9" w:rsidP="00FA75EE">
                            <w:pPr>
                              <w:spacing w:after="0"/>
                              <w:jc w:val="center"/>
                              <w:rPr>
                                <w:b/>
                                <w:sz w:val="24"/>
                                <w:szCs w:val="24"/>
                              </w:rPr>
                            </w:pPr>
                            <w:r w:rsidRPr="00FC08B1">
                              <w:rPr>
                                <w:b/>
                                <w:sz w:val="24"/>
                                <w:szCs w:val="24"/>
                              </w:rPr>
                              <w:t>OFFICIAL ABSENTEE/PROVISIONAL/CHALLENGED BALLOT</w:t>
                            </w:r>
                          </w:p>
                          <w:p w:rsidR="00BE71C9" w:rsidRPr="00FC08B1" w:rsidRDefault="00A82362" w:rsidP="00FA75EE">
                            <w:pPr>
                              <w:spacing w:after="0"/>
                              <w:jc w:val="center"/>
                              <w:rPr>
                                <w:b/>
                                <w:sz w:val="20"/>
                                <w:szCs w:val="20"/>
                              </w:rPr>
                            </w:pPr>
                            <w:r>
                              <w:rPr>
                                <w:b/>
                                <w:sz w:val="20"/>
                                <w:szCs w:val="20"/>
                              </w:rPr>
                              <w:t xml:space="preserve"> OFFICIAL </w:t>
                            </w:r>
                            <w:r w:rsidR="005C5CAC">
                              <w:rPr>
                                <w:b/>
                                <w:sz w:val="20"/>
                                <w:szCs w:val="20"/>
                              </w:rPr>
                              <w:t>GENERAL AND SPECIAL ELECTION BALLOT</w:t>
                            </w:r>
                            <w:r w:rsidR="00B31CC9">
                              <w:rPr>
                                <w:b/>
                                <w:sz w:val="20"/>
                                <w:szCs w:val="20"/>
                              </w:rPr>
                              <w:t xml:space="preserve"> RUNOFF</w:t>
                            </w:r>
                          </w:p>
                          <w:p w:rsidR="00BE71C9" w:rsidRPr="00FC08B1" w:rsidRDefault="00BE71C9" w:rsidP="00FA75EE">
                            <w:pPr>
                              <w:spacing w:after="0"/>
                              <w:jc w:val="center"/>
                              <w:rPr>
                                <w:b/>
                                <w:sz w:val="20"/>
                                <w:szCs w:val="20"/>
                              </w:rPr>
                            </w:pPr>
                            <w:r w:rsidRPr="00FC08B1">
                              <w:rPr>
                                <w:b/>
                                <w:sz w:val="20"/>
                                <w:szCs w:val="20"/>
                              </w:rPr>
                              <w:t>OF THE STATE OF GEORGIA</w:t>
                            </w:r>
                          </w:p>
                          <w:p w:rsidR="00BE71C9" w:rsidRPr="00FC08B1" w:rsidRDefault="00B31CC9" w:rsidP="00FA75EE">
                            <w:pPr>
                              <w:pBdr>
                                <w:bottom w:val="single" w:sz="12" w:space="1" w:color="auto"/>
                              </w:pBdr>
                              <w:spacing w:after="0"/>
                              <w:jc w:val="center"/>
                              <w:rPr>
                                <w:b/>
                                <w:sz w:val="20"/>
                                <w:szCs w:val="20"/>
                              </w:rPr>
                            </w:pPr>
                            <w:r>
                              <w:rPr>
                                <w:b/>
                                <w:sz w:val="20"/>
                                <w:szCs w:val="20"/>
                              </w:rPr>
                              <w:t>JANUARY 5, 2021</w:t>
                            </w:r>
                          </w:p>
                          <w:p w:rsidR="00BE71C9" w:rsidRPr="00FA75EE" w:rsidRDefault="00BE71C9" w:rsidP="00FA75EE">
                            <w:pPr>
                              <w:spacing w:after="0"/>
                              <w:jc w:val="center"/>
                              <w:rPr>
                                <w:b/>
                              </w:rPr>
                            </w:pPr>
                          </w:p>
                          <w:p w:rsidR="00BE71C9" w:rsidRDefault="00BE7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9ED6" id="_x0000_s1029" type="#_x0000_t202" style="position:absolute;margin-left:-18.8pt;margin-top:2.3pt;width:757.5pt;height: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bMEAIAAPwDAAAOAAAAZHJzL2Uyb0RvYy54bWysU8tu2zAQvBfoPxC813rEjhPBcpAmTVEg&#10;fQBJP4CmKIsoyWVJ2pL79VlStiOkt6I6CCSXO7szO1zdDFqRvXBegqlpMcspEYZDI822pj+fHz5c&#10;UeIDMw1TYERND8LTm/X7d6veVqKEDlQjHEEQ46ve1rQLwVZZ5nknNPMzsMJgsAWnWcCt22aNYz2i&#10;a5WVeX6Z9eAa64AL7/H0fgzSdcJvW8HD97b1IhBVU+wtpL9L/038Z+sVq7aO2U7yYxvsH7rQTBos&#10;eoa6Z4GRnZN/QWnJHXhow4yDzqBtJReJA7Ip8jdsnjpmReKC4nh7lsn/P1j+bf/DEdnUtCyWlBim&#10;cUjPYgjkIwykjPr01ld47cnixTDgMc45cfX2EfgvTwzcdcxsxa1z0HeCNdhfETOzSeqI4yPIpv8K&#10;DZZhuwAJaGidjuKhHATRcU6H82xiKxwPry/LvFxgiGOsKBfLizxNL2PVKd06Hz4L0CQuaupw+Ame&#10;7R99iO2w6nQlVjPwIJVKBlCG9FhiUS5SwiSiZUB/KqlrepXHb3RMZPnJNCk5MKnGNRZQ5kg7Mh05&#10;h2EzJIUvTmpuoDmgDg5GO+LzwUUH7g8lPVqxpv73jjlBifpiUMvrYj6P3k2b+WJZ4sZNI5tphBmO&#10;UDUNlIzLu5D8PlK+Rc1bmdSIwxk7ObaMFksiHZ9D9PB0n269Ptr1CwAAAP//AwBQSwMEFAAGAAgA&#10;AAAhAFbyHFLeAAAACgEAAA8AAABkcnMvZG93bnJldi54bWxMj8FOwzAQRO9I/IO1SNxamxCSErKp&#10;EIgrqAUqcXPjbRIRr6PYbcLf457gNFrNaOZtuZ5tL040+s4xws1SgSCunem4Qfh4f1msQPig2eje&#10;MSH8kId1dXlR6sK4iTd02oZGxBL2hUZoQxgKKX3dktV+6Qbi6B3caHWI59hIM+opltteJkpl0uqO&#10;40KrB3pqqf7eHi3C5+vha5eqt+bZ3g2Tm5Vkey8Rr6/mxwcQgebwF4YzfkSHKjLt3ZGNFz3C4jbP&#10;YhQhjXL20zxPQewREpVkIKtS/n+h+gUAAP//AwBQSwECLQAUAAYACAAAACEAtoM4kv4AAADhAQAA&#10;EwAAAAAAAAAAAAAAAAAAAAAAW0NvbnRlbnRfVHlwZXNdLnhtbFBLAQItABQABgAIAAAAIQA4/SH/&#10;1gAAAJQBAAALAAAAAAAAAAAAAAAAAC8BAABfcmVscy8ucmVsc1BLAQItABQABgAIAAAAIQBzVdbM&#10;EAIAAPwDAAAOAAAAAAAAAAAAAAAAAC4CAABkcnMvZTJvRG9jLnhtbFBLAQItABQABgAIAAAAIQBW&#10;8hxS3gAAAAoBAAAPAAAAAAAAAAAAAAAAAGoEAABkcnMvZG93bnJldi54bWxQSwUGAAAAAAQABADz&#10;AAAAdQUAAAAA&#10;" filled="f" stroked="f">
                <v:textbox>
                  <w:txbxContent>
                    <w:p w:rsidR="00BE71C9" w:rsidRPr="00FC08B1" w:rsidRDefault="00BE71C9" w:rsidP="00FA75EE">
                      <w:pPr>
                        <w:spacing w:after="0"/>
                        <w:jc w:val="center"/>
                        <w:rPr>
                          <w:b/>
                          <w:sz w:val="24"/>
                          <w:szCs w:val="24"/>
                        </w:rPr>
                      </w:pPr>
                      <w:r w:rsidRPr="00FC08B1">
                        <w:rPr>
                          <w:b/>
                          <w:sz w:val="24"/>
                          <w:szCs w:val="24"/>
                        </w:rPr>
                        <w:t>MONROE COUNTY</w:t>
                      </w:r>
                    </w:p>
                    <w:p w:rsidR="00BE71C9" w:rsidRPr="00FC08B1" w:rsidRDefault="00BE71C9" w:rsidP="00FA75EE">
                      <w:pPr>
                        <w:spacing w:after="0"/>
                        <w:jc w:val="center"/>
                        <w:rPr>
                          <w:b/>
                          <w:sz w:val="24"/>
                          <w:szCs w:val="24"/>
                        </w:rPr>
                      </w:pPr>
                      <w:r w:rsidRPr="00FC08B1">
                        <w:rPr>
                          <w:b/>
                          <w:sz w:val="24"/>
                          <w:szCs w:val="24"/>
                        </w:rPr>
                        <w:t>OFFICIAL ABSENTEE/PROVISIONAL/CHALLENGED BALLOT</w:t>
                      </w:r>
                    </w:p>
                    <w:p w:rsidR="00BE71C9" w:rsidRPr="00FC08B1" w:rsidRDefault="00A82362" w:rsidP="00FA75EE">
                      <w:pPr>
                        <w:spacing w:after="0"/>
                        <w:jc w:val="center"/>
                        <w:rPr>
                          <w:b/>
                          <w:sz w:val="20"/>
                          <w:szCs w:val="20"/>
                        </w:rPr>
                      </w:pPr>
                      <w:r>
                        <w:rPr>
                          <w:b/>
                          <w:sz w:val="20"/>
                          <w:szCs w:val="20"/>
                        </w:rPr>
                        <w:t xml:space="preserve"> OFFICIAL </w:t>
                      </w:r>
                      <w:r w:rsidR="005C5CAC">
                        <w:rPr>
                          <w:b/>
                          <w:sz w:val="20"/>
                          <w:szCs w:val="20"/>
                        </w:rPr>
                        <w:t>GENERAL AND SPECIAL ELECTION BALLOT</w:t>
                      </w:r>
                      <w:r w:rsidR="00B31CC9">
                        <w:rPr>
                          <w:b/>
                          <w:sz w:val="20"/>
                          <w:szCs w:val="20"/>
                        </w:rPr>
                        <w:t xml:space="preserve"> RUNOFF</w:t>
                      </w:r>
                    </w:p>
                    <w:p w:rsidR="00BE71C9" w:rsidRPr="00FC08B1" w:rsidRDefault="00BE71C9" w:rsidP="00FA75EE">
                      <w:pPr>
                        <w:spacing w:after="0"/>
                        <w:jc w:val="center"/>
                        <w:rPr>
                          <w:b/>
                          <w:sz w:val="20"/>
                          <w:szCs w:val="20"/>
                        </w:rPr>
                      </w:pPr>
                      <w:r w:rsidRPr="00FC08B1">
                        <w:rPr>
                          <w:b/>
                          <w:sz w:val="20"/>
                          <w:szCs w:val="20"/>
                        </w:rPr>
                        <w:t>OF THE STATE OF GEORGIA</w:t>
                      </w:r>
                    </w:p>
                    <w:p w:rsidR="00BE71C9" w:rsidRPr="00FC08B1" w:rsidRDefault="00B31CC9" w:rsidP="00FA75EE">
                      <w:pPr>
                        <w:pBdr>
                          <w:bottom w:val="single" w:sz="12" w:space="1" w:color="auto"/>
                        </w:pBdr>
                        <w:spacing w:after="0"/>
                        <w:jc w:val="center"/>
                        <w:rPr>
                          <w:b/>
                          <w:sz w:val="20"/>
                          <w:szCs w:val="20"/>
                        </w:rPr>
                      </w:pPr>
                      <w:r>
                        <w:rPr>
                          <w:b/>
                          <w:sz w:val="20"/>
                          <w:szCs w:val="20"/>
                        </w:rPr>
                        <w:t>JANUARY 5, 2021</w:t>
                      </w:r>
                    </w:p>
                    <w:p w:rsidR="00BE71C9" w:rsidRPr="00FA75EE" w:rsidRDefault="00BE71C9" w:rsidP="00FA75EE">
                      <w:pPr>
                        <w:spacing w:after="0"/>
                        <w:jc w:val="center"/>
                        <w:rPr>
                          <w:b/>
                        </w:rPr>
                      </w:pPr>
                    </w:p>
                    <w:p w:rsidR="00BE71C9" w:rsidRDefault="00BE71C9"/>
                  </w:txbxContent>
                </v:textbox>
                <w10:wrap type="square" anchorx="margin"/>
              </v:shape>
            </w:pict>
          </mc:Fallback>
        </mc:AlternateContent>
      </w:r>
      <w:r w:rsidR="00CE7E9B">
        <w:rPr>
          <w:noProof/>
          <w:lang w:bidi="bn-BD"/>
        </w:rPr>
        <mc:AlternateContent>
          <mc:Choice Requires="wps">
            <w:drawing>
              <wp:anchor distT="45720" distB="45720" distL="114300" distR="114300" simplePos="0" relativeHeight="251663360" behindDoc="0" locked="0" layoutInCell="1" allowOverlap="1" wp14:anchorId="18C0F43A" wp14:editId="3D660F11">
                <wp:simplePos x="0" y="0"/>
                <wp:positionH relativeFrom="margin">
                  <wp:posOffset>-287655</wp:posOffset>
                </wp:positionH>
                <wp:positionV relativeFrom="paragraph">
                  <wp:posOffset>1040765</wp:posOffset>
                </wp:positionV>
                <wp:extent cx="9715500" cy="13049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1304925"/>
                        </a:xfrm>
                        <a:prstGeom prst="rect">
                          <a:avLst/>
                        </a:prstGeom>
                        <a:noFill/>
                        <a:ln w="9525">
                          <a:noFill/>
                          <a:miter lim="800000"/>
                          <a:headEnd/>
                          <a:tailEnd/>
                        </a:ln>
                      </wps:spPr>
                      <wps:txbx>
                        <w:txbxContent>
                          <w:p w:rsidR="00BE71C9" w:rsidRPr="00FA75EE" w:rsidRDefault="00BE71C9" w:rsidP="00FA75EE">
                            <w:pPr>
                              <w:spacing w:after="0"/>
                              <w:jc w:val="center"/>
                              <w:rPr>
                                <w:b/>
                                <w:sz w:val="16"/>
                                <w:szCs w:val="16"/>
                              </w:rPr>
                            </w:pPr>
                            <w:r w:rsidRPr="00FA75EE">
                              <w:rPr>
                                <w:b/>
                                <w:sz w:val="16"/>
                                <w:szCs w:val="16"/>
                              </w:rPr>
                              <w:t xml:space="preserve">To vote, blacken the Oval (•) next to the candidate of your choice. To vote for a person whose name is not on the ballot, manually WRITE his or her name in the write-in section </w:t>
                            </w:r>
                            <w:r w:rsidRPr="0025169F">
                              <w:rPr>
                                <w:sz w:val="16"/>
                                <w:szCs w:val="16"/>
                              </w:rPr>
                              <w:t>and</w:t>
                            </w:r>
                            <w:r w:rsidRPr="00FA75EE">
                              <w:rPr>
                                <w:b/>
                                <w:sz w:val="16"/>
                                <w:szCs w:val="16"/>
                              </w:rPr>
                              <w:t xml:space="preserve"> blacken the Oval (•) next to the write-in section. If you desire to vote YES or NO for a PROPOSED QUESTION, blacken the corresponding Oval (•). Use only blue or black pen or pencil.</w:t>
                            </w:r>
                          </w:p>
                          <w:p w:rsidR="00BE71C9" w:rsidRPr="00FA75EE" w:rsidRDefault="00BE71C9" w:rsidP="00FA75EE">
                            <w:pPr>
                              <w:spacing w:after="0"/>
                              <w:jc w:val="center"/>
                              <w:rPr>
                                <w:b/>
                                <w:sz w:val="16"/>
                                <w:szCs w:val="16"/>
                              </w:rPr>
                            </w:pPr>
                            <w:r w:rsidRPr="00FA75EE">
                              <w:rPr>
                                <w:b/>
                                <w:sz w:val="16"/>
                                <w:szCs w:val="16"/>
                              </w:rPr>
                              <w:t>Do not vote for more candidates than the number allowed for each specific office. Do not cross out or erase. If you erase or make other marks on the ballot or tear the ballot, your vote may not count.</w:t>
                            </w:r>
                          </w:p>
                          <w:p w:rsidR="00BE71C9" w:rsidRPr="00FA75EE" w:rsidRDefault="00BE71C9" w:rsidP="00FA75EE">
                            <w:pPr>
                              <w:spacing w:after="0"/>
                              <w:jc w:val="center"/>
                              <w:rPr>
                                <w:b/>
                                <w:sz w:val="16"/>
                                <w:szCs w:val="16"/>
                              </w:rPr>
                            </w:pPr>
                            <w:r w:rsidRPr="00FA75EE">
                              <w:rPr>
                                <w:b/>
                                <w:sz w:val="16"/>
                                <w:szCs w:val="16"/>
                              </w:rPr>
                              <w:t>If you change your mind or make a mistake, you may return the ballot by writing “Spoiled” across the face of the ballot and return envelope. You may then mail the spoiled ballot back to your county board of registrars, and you will be issued another official absentee ballot. Alternatively, you may surrender the ballot to the poll manager of an early voting site within your county or the precinct to which you are assigned. You will then be permitted to vote a regular ballot.</w:t>
                            </w:r>
                          </w:p>
                          <w:p w:rsidR="00BE71C9" w:rsidRPr="00FA75EE" w:rsidRDefault="00BE71C9" w:rsidP="00FA75EE">
                            <w:pPr>
                              <w:spacing w:after="0"/>
                              <w:jc w:val="center"/>
                              <w:rPr>
                                <w:b/>
                                <w:i/>
                                <w:sz w:val="16"/>
                                <w:szCs w:val="16"/>
                              </w:rPr>
                            </w:pPr>
                            <w:r w:rsidRPr="00FA75EE">
                              <w:rPr>
                                <w:b/>
                                <w:i/>
                                <w:sz w:val="16"/>
                                <w:szCs w:val="16"/>
                              </w:rPr>
                              <w:t>“I understand that the offer or acceptance of money or any other object of value to vote for any particular candidate, list of candidates, issue, or list of issues included in this election constitutes an act of voter fraud and is a felony under Georgia law.” [OCGA 21-2-285(h) and 21-2-38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0F43A" id="_x0000_s1030" type="#_x0000_t202" style="position:absolute;margin-left:-22.65pt;margin-top:81.95pt;width:765pt;height:10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8ZCwIAAPoDAAAOAAAAZHJzL2Uyb0RvYy54bWysU9tu2zAMfR+wfxD0vtjJkrUx4hRduw4D&#10;ugvQ7gMYWY6FSaImKbGzrx8lJ1nQvQ3TgyCK1CHPIbW6GYxme+mDQlvz6aTkTFqBjbLbmn9/fnhz&#10;zVmIYBvQaGXNDzLwm/XrV6veVXKGHepGekYgNlS9q3kXo6uKIohOGggTdNKSs0VvIJLpt0XjoSd0&#10;o4tZWb4revSN8yhkCHR7Pzr5OuO3rRTxa9sGGZmuOdUW8+7zvkl7sV5BtfXgOiWOZcA/VGFAWUp6&#10;hrqHCGzn1V9QRgmPAds4EWgKbFslZOZAbKblCzZPHTiZuZA4wZ1lCv8PVnzZf/NMNdQ7ziwYatGz&#10;HCJ7jwObJXV6FyoKenIUFge6TpGJaXCPKH4EZvGuA7uVt95j30loqLppellcPB1xQgLZ9J+xoTSw&#10;i5iBhtabBEhiMEKnLh3OnUmlCLpcXk0Xi5JcgnzTt+V8OVvkHFCdnjsf4keJhqVDzT21PsPD/jHE&#10;VA5Up5CUzeKD0jq3X1vWU4oFQb7wGBVpOrUyNb8u0xrnJbH8YJv8OILS45kSaHuknZiOnOOwGbK+&#10;85OaG2wOpIPHcRjp89ChQ/+Ls54Gsebh5w685Ex/sqTlcjqfp8nNxnxxNSPDX3o2lx6wgqBqHjkb&#10;j3cxT/tI7JY0b1VWIzVnrORYMg1YFun4GdIEX9o56s+XXf8GAAD//wMAUEsDBBQABgAIAAAAIQA2&#10;IwTD4AAAAAwBAAAPAAAAZHJzL2Rvd25yZXYueG1sTI/LTsMwEEX3SP0Hayqxa+0SNzQhToVAbEEt&#10;D4mdG0+TqPE4it0m/D3uCpaje3TvmWI72Y5dcPCtIwWrpQCGVDnTUq3g4/1lsQHmgyajO0eo4Ac9&#10;bMvZTaFz40ba4WUfahZLyOdaQRNCn3Puqwat9kvXI8Xs6AarQzyHmptBj7HcdvxOiJRb3VJcaHSP&#10;Tw1Wp/3ZKvh8PX5/SfFWP9t1P7pJcLIZV+p2Pj0+AAs4hT8YrvpRHcrodHBnMp51ChZynUQ0BmmS&#10;AbsSciPvgR0UJGkmgZcF//9E+QsAAP//AwBQSwECLQAUAAYACAAAACEAtoM4kv4AAADhAQAAEwAA&#10;AAAAAAAAAAAAAAAAAAAAW0NvbnRlbnRfVHlwZXNdLnhtbFBLAQItABQABgAIAAAAIQA4/SH/1gAA&#10;AJQBAAALAAAAAAAAAAAAAAAAAC8BAABfcmVscy8ucmVsc1BLAQItABQABgAIAAAAIQBUcL8ZCwIA&#10;APoDAAAOAAAAAAAAAAAAAAAAAC4CAABkcnMvZTJvRG9jLnhtbFBLAQItABQABgAIAAAAIQA2IwTD&#10;4AAAAAwBAAAPAAAAAAAAAAAAAAAAAGUEAABkcnMvZG93bnJldi54bWxQSwUGAAAAAAQABADzAAAA&#10;cgUAAAAA&#10;" filled="f" stroked="f">
                <v:textbox>
                  <w:txbxContent>
                    <w:p w:rsidR="00BE71C9" w:rsidRPr="00FA75EE" w:rsidRDefault="00BE71C9" w:rsidP="00FA75EE">
                      <w:pPr>
                        <w:spacing w:after="0"/>
                        <w:jc w:val="center"/>
                        <w:rPr>
                          <w:b/>
                          <w:sz w:val="16"/>
                          <w:szCs w:val="16"/>
                        </w:rPr>
                      </w:pPr>
                      <w:r w:rsidRPr="00FA75EE">
                        <w:rPr>
                          <w:b/>
                          <w:sz w:val="16"/>
                          <w:szCs w:val="16"/>
                        </w:rPr>
                        <w:t xml:space="preserve">To vote, blacken the Oval (•) next to the candidate of your choice. To vote for a person whose name is not on the ballot, manually WRITE his or her name in the write-in section </w:t>
                      </w:r>
                      <w:r w:rsidRPr="0025169F">
                        <w:rPr>
                          <w:sz w:val="16"/>
                          <w:szCs w:val="16"/>
                        </w:rPr>
                        <w:t>and</w:t>
                      </w:r>
                      <w:r w:rsidRPr="00FA75EE">
                        <w:rPr>
                          <w:b/>
                          <w:sz w:val="16"/>
                          <w:szCs w:val="16"/>
                        </w:rPr>
                        <w:t xml:space="preserve"> blacken the Oval (•) next to the write-in section. If you desire to vote YES or NO for a PROPOSED QUESTION, blacken the corresponding Oval (•). Use only blue or black pen or pencil.</w:t>
                      </w:r>
                    </w:p>
                    <w:p w:rsidR="00BE71C9" w:rsidRPr="00FA75EE" w:rsidRDefault="00BE71C9" w:rsidP="00FA75EE">
                      <w:pPr>
                        <w:spacing w:after="0"/>
                        <w:jc w:val="center"/>
                        <w:rPr>
                          <w:b/>
                          <w:sz w:val="16"/>
                          <w:szCs w:val="16"/>
                        </w:rPr>
                      </w:pPr>
                      <w:r w:rsidRPr="00FA75EE">
                        <w:rPr>
                          <w:b/>
                          <w:sz w:val="16"/>
                          <w:szCs w:val="16"/>
                        </w:rPr>
                        <w:t>Do not vote for more candidates than the number allowed for each specific office. Do not cross out or erase. If you erase or make other marks on the ballot or tear the ballot, your vote may not count.</w:t>
                      </w:r>
                    </w:p>
                    <w:p w:rsidR="00BE71C9" w:rsidRPr="00FA75EE" w:rsidRDefault="00BE71C9" w:rsidP="00FA75EE">
                      <w:pPr>
                        <w:spacing w:after="0"/>
                        <w:jc w:val="center"/>
                        <w:rPr>
                          <w:b/>
                          <w:sz w:val="16"/>
                          <w:szCs w:val="16"/>
                        </w:rPr>
                      </w:pPr>
                      <w:r w:rsidRPr="00FA75EE">
                        <w:rPr>
                          <w:b/>
                          <w:sz w:val="16"/>
                          <w:szCs w:val="16"/>
                        </w:rPr>
                        <w:t>If you change your mind or make a mistake, you may return the ballot by writing “Spoiled” across the face of the ballot and return envelope. You may then mail the spoiled ballot back to your county board of registrars, and you will be issued another official absentee ballot. Alternatively, you may surrender the ballot to the poll manager of an early voting site within your county or the precinct to which you are assigned. You will then be permitted to vote a regular ballot.</w:t>
                      </w:r>
                    </w:p>
                    <w:p w:rsidR="00BE71C9" w:rsidRPr="00FA75EE" w:rsidRDefault="00BE71C9" w:rsidP="00FA75EE">
                      <w:pPr>
                        <w:spacing w:after="0"/>
                        <w:jc w:val="center"/>
                        <w:rPr>
                          <w:b/>
                          <w:i/>
                          <w:sz w:val="16"/>
                          <w:szCs w:val="16"/>
                        </w:rPr>
                      </w:pPr>
                      <w:r w:rsidRPr="00FA75EE">
                        <w:rPr>
                          <w:b/>
                          <w:i/>
                          <w:sz w:val="16"/>
                          <w:szCs w:val="16"/>
                        </w:rPr>
                        <w:t>“I understand that the offer or acceptance of money or any other object of value to vote for any particular candidate, list of candidates, issue, or list of issues included in this election constitutes an act of voter fraud and is a felony under Georgia law.” [OCGA 21-2-285(h) and 21-2-383(a)]</w:t>
                      </w:r>
                    </w:p>
                  </w:txbxContent>
                </v:textbox>
                <w10:wrap type="square" anchorx="margin"/>
              </v:shape>
            </w:pict>
          </mc:Fallback>
        </mc:AlternateContent>
      </w:r>
    </w:p>
    <w:p w:rsidR="00311F4B" w:rsidRPr="00311F4B" w:rsidRDefault="00311F4B" w:rsidP="00311F4B"/>
    <w:p w:rsidR="00311F4B" w:rsidRPr="00311F4B" w:rsidRDefault="00311F4B" w:rsidP="00311F4B"/>
    <w:p w:rsidR="00311F4B" w:rsidRPr="00311F4B" w:rsidRDefault="00FE2FC5" w:rsidP="00311F4B">
      <w:r w:rsidRPr="00454763">
        <w:rPr>
          <w:noProof/>
          <w:lang w:bidi="bn-BD"/>
        </w:rPr>
        <mc:AlternateContent>
          <mc:Choice Requires="wps">
            <w:drawing>
              <wp:anchor distT="45720" distB="45720" distL="114300" distR="114300" simplePos="0" relativeHeight="251792384" behindDoc="0" locked="0" layoutInCell="1" allowOverlap="1" wp14:anchorId="4477545C" wp14:editId="30EC2696">
                <wp:simplePos x="0" y="0"/>
                <wp:positionH relativeFrom="column">
                  <wp:posOffset>-85724</wp:posOffset>
                </wp:positionH>
                <wp:positionV relativeFrom="paragraph">
                  <wp:posOffset>182245</wp:posOffset>
                </wp:positionV>
                <wp:extent cx="2152650" cy="342900"/>
                <wp:effectExtent l="0" t="0" r="19050" b="190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2900"/>
                        </a:xfrm>
                        <a:prstGeom prst="rect">
                          <a:avLst/>
                        </a:prstGeom>
                        <a:noFill/>
                        <a:ln w="9525">
                          <a:solidFill>
                            <a:srgbClr val="000000"/>
                          </a:solidFill>
                          <a:miter lim="800000"/>
                          <a:headEnd/>
                          <a:tailEnd/>
                        </a:ln>
                      </wps:spPr>
                      <wps:txbx>
                        <w:txbxContent>
                          <w:p w:rsidR="000E3027" w:rsidRPr="00FE2FC5" w:rsidRDefault="000E3027" w:rsidP="000E3027">
                            <w:pPr>
                              <w:spacing w:after="0" w:line="5" w:lineRule="atLeast"/>
                              <w:jc w:val="center"/>
                              <w:rPr>
                                <w:rFonts w:ascii="Calibri" w:eastAsia="Times New Roman" w:hAnsi="Calibri" w:cs="Times New Roman"/>
                                <w:b/>
                                <w:sz w:val="36"/>
                                <w:szCs w:val="36"/>
                              </w:rPr>
                            </w:pPr>
                            <w:r w:rsidRPr="00FE2FC5">
                              <w:rPr>
                                <w:rFonts w:ascii="Calibri" w:eastAsia="Times New Roman" w:hAnsi="Calibri" w:cs="Times New Roman"/>
                                <w:b/>
                                <w:sz w:val="36"/>
                                <w:szCs w:val="36"/>
                                <w:highlight w:val="yellow"/>
                              </w:rPr>
                              <w:t xml:space="preserve">SPECIAL ELECTION </w:t>
                            </w:r>
                          </w:p>
                          <w:p w:rsidR="00BE71C9" w:rsidRDefault="00BE71C9" w:rsidP="00454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545C" id="_x0000_s1031" type="#_x0000_t202" style="position:absolute;margin-left:-6.75pt;margin-top:14.35pt;width:169.5pt;height:2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yKIgIAACQEAAAOAAAAZHJzL2Uyb0RvYy54bWysU9uO2yAQfa/Uf0C8N0688XZjxVlts92q&#10;0vYi7fYDxhjHqJihQGJvv74DTtKofavKAwJmOJw5Z1jfjr1mB+m8QlPxxWzOmTQCG2V2Ff/2/PDm&#10;hjMfwDSg0ciKv0jPbzevX60HW8ocO9SNdIxAjC8HW/EuBFtmmRed7MHP0EpDwRZdD4G2bpc1DgZC&#10;73WWz+fX2YCusQ6F9J5O76cg3yT8tpUifGlbLwPTFSduIc0uzXWcs80ayp0D2ylxpAH/wKIHZejR&#10;M9Q9BGB7p/6C6pVw6LENM4F9hm2rhEw1UDWL+R/VPHVgZaqFxPH2LJP/f7Di8+GrY6qpeH614MxA&#10;TyY9yzGwdziyPOozWF9S2pOlxDDSMfmcavX2EcV3zwxuOzA7eeccDp2Ehvgt4s3s4uqE4yNIPXzC&#10;hp6BfcAENLauj+KRHIzQyaeXszeRiqDDfFHk1wWFBMWulvlqnszLoDzdts6HDxJ7FhcVd+R9QofD&#10;ow+RDZSnlPiYwQeldfJfGzZUfFXkxVQXatXEYEzzbldvtWMHiB2URiqNIpdpvQrUx1r1Fb85J0EZ&#10;1XhvmvRKAKWnNTHR5ihPVGTSJoz1mJwoTqrX2LyQXg6ntqVvRosO3U/OBmrZivsfe3CSM/3RkOar&#10;xXIZezxtlsXbnDbuMlJfRsAIgqp44GxabkP6F5M2d+RNq5Js0cSJyZEytWJS8/htYq9f7lPW78+9&#10;+QUAAP//AwBQSwMEFAAGAAgAAAAhAEbXTHjdAAAACQEAAA8AAABkcnMvZG93bnJldi54bWxMj01P&#10;wzAMhu9I/IfISNy2dKlGS2k6IQb3UQZc08ZrK/JRNdlW+PV4Jzjafvz6cbmZrWEnnMLgnYTVMgGG&#10;rvV6cJ2E/dvLIgcWonJaGe9QwjcG2FTXV6UqtD+7VzzVsWMU4kKhJPQxjgXnoe3RqrD0IzqaHfxk&#10;VaRy6rie1JnCreEiSe64VYOjC70a8anH9qs+WtIQn/t0u6sxy1STbp9/3u8PH0bK25v58QFYxDn+&#10;wXDRpx2oyKnxR6cDMxIWq3RNqASRZ8AISMWaGo2EXGTAq5L//6D6BQAA//8DAFBLAQItABQABgAI&#10;AAAAIQC2gziS/gAAAOEBAAATAAAAAAAAAAAAAAAAAAAAAABbQ29udGVudF9UeXBlc10ueG1sUEsB&#10;Ai0AFAAGAAgAAAAhADj9If/WAAAAlAEAAAsAAAAAAAAAAAAAAAAALwEAAF9yZWxzLy5yZWxzUEsB&#10;Ai0AFAAGAAgAAAAhACd+DIoiAgAAJAQAAA4AAAAAAAAAAAAAAAAALgIAAGRycy9lMm9Eb2MueG1s&#10;UEsBAi0AFAAGAAgAAAAhAEbXTHjdAAAACQEAAA8AAAAAAAAAAAAAAAAAfAQAAGRycy9kb3ducmV2&#10;LnhtbFBLBQYAAAAABAAEAPMAAACGBQAAAAA=&#10;" filled="f">
                <v:textbox>
                  <w:txbxContent>
                    <w:p w:rsidR="000E3027" w:rsidRPr="00FE2FC5" w:rsidRDefault="000E3027" w:rsidP="000E3027">
                      <w:pPr>
                        <w:spacing w:after="0" w:line="5" w:lineRule="atLeast"/>
                        <w:jc w:val="center"/>
                        <w:rPr>
                          <w:rFonts w:ascii="Calibri" w:eastAsia="Times New Roman" w:hAnsi="Calibri" w:cs="Times New Roman"/>
                          <w:b/>
                          <w:sz w:val="36"/>
                          <w:szCs w:val="36"/>
                        </w:rPr>
                      </w:pPr>
                      <w:r w:rsidRPr="00FE2FC5">
                        <w:rPr>
                          <w:rFonts w:ascii="Calibri" w:eastAsia="Times New Roman" w:hAnsi="Calibri" w:cs="Times New Roman"/>
                          <w:b/>
                          <w:sz w:val="36"/>
                          <w:szCs w:val="36"/>
                          <w:highlight w:val="yellow"/>
                        </w:rPr>
                        <w:t xml:space="preserve">SPECIAL ELECTION </w:t>
                      </w:r>
                    </w:p>
                    <w:p w:rsidR="00BE71C9" w:rsidRDefault="00BE71C9" w:rsidP="00454763"/>
                  </w:txbxContent>
                </v:textbox>
              </v:shape>
            </w:pict>
          </mc:Fallback>
        </mc:AlternateContent>
      </w:r>
    </w:p>
    <w:p w:rsidR="00311F4B" w:rsidRPr="00311F4B" w:rsidRDefault="00FE2FC5" w:rsidP="00311F4B">
      <w:r>
        <w:rPr>
          <w:noProof/>
          <w:lang w:bidi="bn-BD"/>
        </w:rPr>
        <mc:AlternateContent>
          <mc:Choice Requires="wps">
            <w:drawing>
              <wp:anchor distT="45720" distB="45720" distL="114300" distR="114300" simplePos="0" relativeHeight="251706368" behindDoc="0" locked="0" layoutInCell="1" allowOverlap="1" wp14:anchorId="680A9863" wp14:editId="7985053F">
                <wp:simplePos x="0" y="0"/>
                <wp:positionH relativeFrom="column">
                  <wp:posOffset>-85725</wp:posOffset>
                </wp:positionH>
                <wp:positionV relativeFrom="paragraph">
                  <wp:posOffset>202565</wp:posOffset>
                </wp:positionV>
                <wp:extent cx="2152650" cy="15525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52575"/>
                        </a:xfrm>
                        <a:prstGeom prst="rect">
                          <a:avLst/>
                        </a:prstGeom>
                        <a:noFill/>
                        <a:ln w="9525">
                          <a:solidFill>
                            <a:srgbClr val="000000"/>
                          </a:solidFill>
                          <a:miter lim="800000"/>
                          <a:headEnd/>
                          <a:tailEnd/>
                        </a:ln>
                      </wps:spPr>
                      <wps:txbx>
                        <w:txbxContent>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For United States Senate</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 xml:space="preserve">(To Fill the Unexpired Term of </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Johnny Isakson, Resigned)</w:t>
                            </w:r>
                          </w:p>
                          <w:p w:rsidR="003665CB" w:rsidRPr="003665CB" w:rsidRDefault="003665CB" w:rsidP="003665CB">
                            <w:pPr>
                              <w:spacing w:after="0" w:line="5" w:lineRule="atLeast"/>
                              <w:jc w:val="center"/>
                              <w:rPr>
                                <w:rFonts w:ascii="Calibri" w:eastAsia="Times New Roman" w:hAnsi="Calibri" w:cs="Times New Roman"/>
                                <w:b/>
                                <w:sz w:val="16"/>
                                <w:szCs w:val="16"/>
                              </w:rPr>
                            </w:pPr>
                            <w:r w:rsidRPr="003665CB">
                              <w:rPr>
                                <w:rFonts w:ascii="Calibri" w:eastAsia="Times New Roman" w:hAnsi="Calibri" w:cs="Times New Roman"/>
                                <w:b/>
                                <w:sz w:val="16"/>
                                <w:szCs w:val="16"/>
                              </w:rPr>
                              <w:t>(Vote for One)</w:t>
                            </w:r>
                          </w:p>
                          <w:p w:rsidR="00BC44AB" w:rsidRDefault="00BC44AB" w:rsidP="00BC44AB">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KELLY LOEFFLER</w:t>
                            </w:r>
                          </w:p>
                          <w:p w:rsidR="00BC44AB" w:rsidRDefault="00BC44AB" w:rsidP="00BC44AB">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6F595E" w:rsidRDefault="00EC2341" w:rsidP="006F595E">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RAPHAEL</w:t>
                            </w:r>
                            <w:r w:rsidR="006F595E">
                              <w:rPr>
                                <w:rFonts w:ascii="Calibri" w:eastAsia="Times New Roman" w:hAnsi="Calibri" w:cs="Times New Roman"/>
                                <w:b/>
                                <w:sz w:val="16"/>
                                <w:szCs w:val="16"/>
                              </w:rPr>
                              <w:t xml:space="preserve"> WARNOCK</w:t>
                            </w:r>
                          </w:p>
                          <w:p w:rsidR="006F595E" w:rsidRDefault="006F595E" w:rsidP="006F595E">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6F595E" w:rsidRPr="006F595E" w:rsidRDefault="006F595E" w:rsidP="006F595E">
                            <w:pPr>
                              <w:pStyle w:val="ListParagraph"/>
                              <w:spacing w:line="5" w:lineRule="atLeast"/>
                              <w:ind w:left="360" w:firstLine="360"/>
                              <w:rPr>
                                <w:rFonts w:ascii="Calibri" w:eastAsia="Times New Roman" w:hAnsi="Calibri" w:cs="Times New Roman"/>
                                <w:b/>
                                <w:sz w:val="16"/>
                                <w:szCs w:val="16"/>
                              </w:rPr>
                            </w:pPr>
                          </w:p>
                          <w:p w:rsidR="00BE71C9" w:rsidRDefault="00BE71C9" w:rsidP="006F595E">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9863" id="_x0000_s1032" type="#_x0000_t202" style="position:absolute;margin-left:-6.75pt;margin-top:15.95pt;width:169.5pt;height:12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7/IAIAACQEAAAOAAAAZHJzL2Uyb0RvYy54bWysU1Fv0zAQfkfiP1h+p2mjptuiptPoGEIa&#10;A2njB1wcp7GwfcF2m4xfz9lpSwVviDxEtu/83Xffd17fjkazg3Reoa34YjbnTFqBjbK7in97eXh3&#10;zZkPYBvQaGXFX6Xnt5u3b9ZDX8ocO9SNdIxArC+HvuJdCH2ZZV500oCfYS8tBVt0BgJt3S5rHAyE&#10;bnSWz+erbEDX9A6F9J5O76cg3yT8tpUifGlbLwPTFSduIf1d+tfxn23WUO4c9J0SRxrwDywMKEtF&#10;z1D3EIDtnfoLyijh0GMbZgJNhm2rhEw9UDeL+R/dPHfQy9QLieP7s0z+/8GKp8NXx1RT8TznzIIh&#10;j17kGNh7HFke5Rl6X1LWc095YaRjsjm16vtHFN89s7jtwO7knXM4dBIaoreIN7OLqxOOjyD18Bkb&#10;KgP7gAlobJ2J2pEajNDJptezNZGKoMN8UeSrgkKCYouiyIurItWA8nS9dz58lGhYXFTckfcJHg6P&#10;PkQ6UJ5SYjWLD0rr5L+2bKj4DYFOjaFWTQzGNO929VY7doA4Qek71vWXaUYFmmOtTMWvz0lQRjk+&#10;2CZVCaD0tCYm2h71iZJM4oSxHpMTq5PsNTavJJjDaWzpmdGiQ/eTs4FGtuL+xx6c5Ex/siT6zWK5&#10;jDOeNsviKqeNu4zUlxGwgqAqHjibltuQ3sWkzR2Z06okW3RxYnKkTKOY1Dw+mzjrl/uU9ftxb34B&#10;AAD//wMAUEsDBBQABgAIAAAAIQCS26MN3gAAAAoBAAAPAAAAZHJzL2Rvd25yZXYueG1sTI9NT8Mw&#10;DIbvSPyHyEjctrQNW1lpOiEGdygDrmnjtRX5qJpsK/x6zAmOth+/flxuZ2vYCacweCchXSbA0LVe&#10;D66TsH99WtwCC1E5rYx3KOELA2yry4tSFdqf3Que6tgxCnGhUBL6GMeC89D2aFVY+hEdzQ5+sipS&#10;OXVcT+pM4dbwLEnW3KrB0YVejfjQY/tZHy1pZB97sXuuMc9VI3aP32+bw7uR8vpqvr8DFnGOfzD8&#10;6tMOVOTU+KPTgRkJi1SsCJUg0g0wAkS2okYjIcvXN8Crkv9/ofoBAAD//wMAUEsBAi0AFAAGAAgA&#10;AAAhALaDOJL+AAAA4QEAABMAAAAAAAAAAAAAAAAAAAAAAFtDb250ZW50X1R5cGVzXS54bWxQSwEC&#10;LQAUAAYACAAAACEAOP0h/9YAAACUAQAACwAAAAAAAAAAAAAAAAAvAQAAX3JlbHMvLnJlbHNQSwEC&#10;LQAUAAYACAAAACEAUjee/yACAAAkBAAADgAAAAAAAAAAAAAAAAAuAgAAZHJzL2Uyb0RvYy54bWxQ&#10;SwECLQAUAAYACAAAACEAktujDd4AAAAKAQAADwAAAAAAAAAAAAAAAAB6BAAAZHJzL2Rvd25yZXYu&#10;eG1sUEsFBgAAAAAEAAQA8wAAAIUFAAAAAA==&#10;" filled="f">
                <v:textbox>
                  <w:txbxContent>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For United States Senate</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 xml:space="preserve">(To Fill the Unexpired Term of </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Johnny Isakson, Resigned)</w:t>
                      </w:r>
                    </w:p>
                    <w:p w:rsidR="003665CB" w:rsidRPr="003665CB" w:rsidRDefault="003665CB" w:rsidP="003665CB">
                      <w:pPr>
                        <w:spacing w:after="0" w:line="5" w:lineRule="atLeast"/>
                        <w:jc w:val="center"/>
                        <w:rPr>
                          <w:rFonts w:ascii="Calibri" w:eastAsia="Times New Roman" w:hAnsi="Calibri" w:cs="Times New Roman"/>
                          <w:b/>
                          <w:sz w:val="16"/>
                          <w:szCs w:val="16"/>
                        </w:rPr>
                      </w:pPr>
                      <w:r w:rsidRPr="003665CB">
                        <w:rPr>
                          <w:rFonts w:ascii="Calibri" w:eastAsia="Times New Roman" w:hAnsi="Calibri" w:cs="Times New Roman"/>
                          <w:b/>
                          <w:sz w:val="16"/>
                          <w:szCs w:val="16"/>
                        </w:rPr>
                        <w:t>(Vote for One)</w:t>
                      </w:r>
                    </w:p>
                    <w:p w:rsidR="00BC44AB" w:rsidRDefault="00BC44AB" w:rsidP="00BC44AB">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KELLY LOEFFLER</w:t>
                      </w:r>
                    </w:p>
                    <w:p w:rsidR="00BC44AB" w:rsidRDefault="00BC44AB" w:rsidP="00BC44AB">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6F595E" w:rsidRDefault="00EC2341" w:rsidP="006F595E">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RAPHAEL</w:t>
                      </w:r>
                      <w:r w:rsidR="006F595E">
                        <w:rPr>
                          <w:rFonts w:ascii="Calibri" w:eastAsia="Times New Roman" w:hAnsi="Calibri" w:cs="Times New Roman"/>
                          <w:b/>
                          <w:sz w:val="16"/>
                          <w:szCs w:val="16"/>
                        </w:rPr>
                        <w:t xml:space="preserve"> WARNOCK</w:t>
                      </w:r>
                    </w:p>
                    <w:p w:rsidR="006F595E" w:rsidRDefault="006F595E" w:rsidP="006F595E">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6F595E" w:rsidRPr="006F595E" w:rsidRDefault="006F595E" w:rsidP="006F595E">
                      <w:pPr>
                        <w:pStyle w:val="ListParagraph"/>
                        <w:spacing w:line="5" w:lineRule="atLeast"/>
                        <w:ind w:left="360" w:firstLine="360"/>
                        <w:rPr>
                          <w:rFonts w:ascii="Calibri" w:eastAsia="Times New Roman" w:hAnsi="Calibri" w:cs="Times New Roman"/>
                          <w:b/>
                          <w:sz w:val="16"/>
                          <w:szCs w:val="16"/>
                        </w:rPr>
                      </w:pPr>
                    </w:p>
                    <w:p w:rsidR="00BE71C9" w:rsidRDefault="00BE71C9" w:rsidP="006F595E">
                      <w:pPr>
                        <w:ind w:left="720"/>
                      </w:pPr>
                    </w:p>
                  </w:txbxContent>
                </v:textbox>
              </v:shape>
            </w:pict>
          </mc:Fallback>
        </mc:AlternateContent>
      </w:r>
    </w:p>
    <w:p w:rsidR="00311F4B" w:rsidRDefault="00311F4B" w:rsidP="00311F4B"/>
    <w:p w:rsidR="00311F4B" w:rsidRDefault="00311F4B" w:rsidP="00311F4B"/>
    <w:p w:rsidR="00DF3A05" w:rsidRDefault="00311F4B" w:rsidP="00311F4B">
      <w:pPr>
        <w:tabs>
          <w:tab w:val="left" w:pos="1047"/>
        </w:tabs>
      </w:pPr>
      <w:r>
        <w:tab/>
      </w:r>
      <w:r>
        <w:tab/>
      </w:r>
    </w:p>
    <w:p w:rsidR="00DF3A05" w:rsidRDefault="00DF3A05" w:rsidP="00311F4B">
      <w:pPr>
        <w:tabs>
          <w:tab w:val="left" w:pos="1047"/>
        </w:tabs>
      </w:pPr>
    </w:p>
    <w:p w:rsidR="00DF3A05" w:rsidRDefault="00DF3A05" w:rsidP="00311F4B">
      <w:pPr>
        <w:tabs>
          <w:tab w:val="left" w:pos="1047"/>
        </w:tabs>
      </w:pPr>
    </w:p>
    <w:p w:rsidR="006F5F19" w:rsidRDefault="006F5F19" w:rsidP="006A11C5">
      <w:pPr>
        <w:jc w:val="right"/>
      </w:pPr>
    </w:p>
    <w:p w:rsidR="006F5F19" w:rsidRPr="006F5F19" w:rsidRDefault="006F5F19" w:rsidP="006F5F19"/>
    <w:p w:rsidR="006F5F19" w:rsidRPr="006F5F19" w:rsidRDefault="006F5F19" w:rsidP="006F5F19"/>
    <w:p w:rsidR="006A11C5" w:rsidRDefault="006F5F19" w:rsidP="006F5F19">
      <w:pPr>
        <w:tabs>
          <w:tab w:val="left" w:pos="13650"/>
        </w:tabs>
      </w:pPr>
      <w:r>
        <w:tab/>
      </w:r>
    </w:p>
    <w:sectPr w:rsidR="006A11C5" w:rsidSect="00CE7E9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5884"/>
    <w:multiLevelType w:val="hybridMultilevel"/>
    <w:tmpl w:val="6DEEA50C"/>
    <w:lvl w:ilvl="0" w:tplc="D17AD5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91369"/>
    <w:multiLevelType w:val="hybridMultilevel"/>
    <w:tmpl w:val="785CE256"/>
    <w:lvl w:ilvl="0" w:tplc="18968B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851B5"/>
    <w:multiLevelType w:val="hybridMultilevel"/>
    <w:tmpl w:val="4FF26078"/>
    <w:lvl w:ilvl="0" w:tplc="9118DF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E04A2"/>
    <w:multiLevelType w:val="hybridMultilevel"/>
    <w:tmpl w:val="3ECC6D64"/>
    <w:lvl w:ilvl="0" w:tplc="4C829B1C">
      <w:start w:val="1"/>
      <w:numFmt w:val="bullet"/>
      <w:lvlText w:val="o"/>
      <w:lvlJc w:val="left"/>
      <w:pPr>
        <w:ind w:left="36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EE"/>
    <w:rsid w:val="00023F33"/>
    <w:rsid w:val="00041CCB"/>
    <w:rsid w:val="00045E8B"/>
    <w:rsid w:val="000652AD"/>
    <w:rsid w:val="00070277"/>
    <w:rsid w:val="00072660"/>
    <w:rsid w:val="000808F5"/>
    <w:rsid w:val="000924A4"/>
    <w:rsid w:val="000C55DA"/>
    <w:rsid w:val="000D5386"/>
    <w:rsid w:val="000E3027"/>
    <w:rsid w:val="000F4697"/>
    <w:rsid w:val="000F75BC"/>
    <w:rsid w:val="00106D0D"/>
    <w:rsid w:val="00110CC7"/>
    <w:rsid w:val="001139DD"/>
    <w:rsid w:val="001201ED"/>
    <w:rsid w:val="00132171"/>
    <w:rsid w:val="00147333"/>
    <w:rsid w:val="00151698"/>
    <w:rsid w:val="001572B0"/>
    <w:rsid w:val="001640DB"/>
    <w:rsid w:val="00165C56"/>
    <w:rsid w:val="00184DF2"/>
    <w:rsid w:val="00187EBF"/>
    <w:rsid w:val="001B187D"/>
    <w:rsid w:val="001C30D3"/>
    <w:rsid w:val="001F7B72"/>
    <w:rsid w:val="00212982"/>
    <w:rsid w:val="00215F1C"/>
    <w:rsid w:val="00235751"/>
    <w:rsid w:val="00242444"/>
    <w:rsid w:val="0025169F"/>
    <w:rsid w:val="00276895"/>
    <w:rsid w:val="002B36B2"/>
    <w:rsid w:val="002B6382"/>
    <w:rsid w:val="002F666C"/>
    <w:rsid w:val="00311F4B"/>
    <w:rsid w:val="003172B5"/>
    <w:rsid w:val="00317647"/>
    <w:rsid w:val="0032358D"/>
    <w:rsid w:val="00357636"/>
    <w:rsid w:val="00361FF8"/>
    <w:rsid w:val="003665CB"/>
    <w:rsid w:val="00381099"/>
    <w:rsid w:val="0038513D"/>
    <w:rsid w:val="00387054"/>
    <w:rsid w:val="004254D2"/>
    <w:rsid w:val="004273AD"/>
    <w:rsid w:val="00427B8B"/>
    <w:rsid w:val="00434D0B"/>
    <w:rsid w:val="00434EB3"/>
    <w:rsid w:val="00434FBF"/>
    <w:rsid w:val="00454763"/>
    <w:rsid w:val="00470E07"/>
    <w:rsid w:val="00485C63"/>
    <w:rsid w:val="004A1C1A"/>
    <w:rsid w:val="004D6C7E"/>
    <w:rsid w:val="004F685A"/>
    <w:rsid w:val="00505BEA"/>
    <w:rsid w:val="00507EDF"/>
    <w:rsid w:val="00517241"/>
    <w:rsid w:val="00534D55"/>
    <w:rsid w:val="00547118"/>
    <w:rsid w:val="005559E5"/>
    <w:rsid w:val="00564335"/>
    <w:rsid w:val="00593A1F"/>
    <w:rsid w:val="00594688"/>
    <w:rsid w:val="005C5CAC"/>
    <w:rsid w:val="005E216F"/>
    <w:rsid w:val="005F0C84"/>
    <w:rsid w:val="005F731E"/>
    <w:rsid w:val="006048CC"/>
    <w:rsid w:val="006449F0"/>
    <w:rsid w:val="006471CB"/>
    <w:rsid w:val="006A11C5"/>
    <w:rsid w:val="006B419D"/>
    <w:rsid w:val="006B6BD8"/>
    <w:rsid w:val="006C3C72"/>
    <w:rsid w:val="006D1524"/>
    <w:rsid w:val="006D3C3B"/>
    <w:rsid w:val="006F595E"/>
    <w:rsid w:val="006F5F19"/>
    <w:rsid w:val="006F6919"/>
    <w:rsid w:val="00736A67"/>
    <w:rsid w:val="007546F3"/>
    <w:rsid w:val="00766023"/>
    <w:rsid w:val="00776AEB"/>
    <w:rsid w:val="00783B6B"/>
    <w:rsid w:val="00784A8D"/>
    <w:rsid w:val="007A6D58"/>
    <w:rsid w:val="007A72EA"/>
    <w:rsid w:val="007C7202"/>
    <w:rsid w:val="007D10A1"/>
    <w:rsid w:val="007F31DA"/>
    <w:rsid w:val="00820752"/>
    <w:rsid w:val="008453E6"/>
    <w:rsid w:val="008514DC"/>
    <w:rsid w:val="00852772"/>
    <w:rsid w:val="0086321E"/>
    <w:rsid w:val="008732A6"/>
    <w:rsid w:val="00882D34"/>
    <w:rsid w:val="008F4E05"/>
    <w:rsid w:val="009266C5"/>
    <w:rsid w:val="00935788"/>
    <w:rsid w:val="009730AB"/>
    <w:rsid w:val="009751B9"/>
    <w:rsid w:val="00977B38"/>
    <w:rsid w:val="009A18E4"/>
    <w:rsid w:val="009B352D"/>
    <w:rsid w:val="009B3C30"/>
    <w:rsid w:val="009C32B4"/>
    <w:rsid w:val="009E3E2B"/>
    <w:rsid w:val="009E7031"/>
    <w:rsid w:val="00A16B41"/>
    <w:rsid w:val="00A200AD"/>
    <w:rsid w:val="00A234FD"/>
    <w:rsid w:val="00A52729"/>
    <w:rsid w:val="00A82362"/>
    <w:rsid w:val="00A932D9"/>
    <w:rsid w:val="00A95C7F"/>
    <w:rsid w:val="00A95CC7"/>
    <w:rsid w:val="00AA58FD"/>
    <w:rsid w:val="00AB2D59"/>
    <w:rsid w:val="00AB6538"/>
    <w:rsid w:val="00AE5B1D"/>
    <w:rsid w:val="00B02C9F"/>
    <w:rsid w:val="00B06DA2"/>
    <w:rsid w:val="00B210BB"/>
    <w:rsid w:val="00B279D3"/>
    <w:rsid w:val="00B31CC9"/>
    <w:rsid w:val="00B37824"/>
    <w:rsid w:val="00B46C9A"/>
    <w:rsid w:val="00B76314"/>
    <w:rsid w:val="00B91941"/>
    <w:rsid w:val="00BC44AB"/>
    <w:rsid w:val="00BE71C9"/>
    <w:rsid w:val="00BF5649"/>
    <w:rsid w:val="00C16CB3"/>
    <w:rsid w:val="00C17AE1"/>
    <w:rsid w:val="00C32F3C"/>
    <w:rsid w:val="00C579CD"/>
    <w:rsid w:val="00C616DE"/>
    <w:rsid w:val="00C67346"/>
    <w:rsid w:val="00CB75CD"/>
    <w:rsid w:val="00CE7E9B"/>
    <w:rsid w:val="00CF1A32"/>
    <w:rsid w:val="00CF7D18"/>
    <w:rsid w:val="00D170E8"/>
    <w:rsid w:val="00D5647B"/>
    <w:rsid w:val="00D665D5"/>
    <w:rsid w:val="00D73D9C"/>
    <w:rsid w:val="00D91335"/>
    <w:rsid w:val="00DA549F"/>
    <w:rsid w:val="00DB5358"/>
    <w:rsid w:val="00DC5752"/>
    <w:rsid w:val="00DD0F79"/>
    <w:rsid w:val="00DD174E"/>
    <w:rsid w:val="00DD5216"/>
    <w:rsid w:val="00DF2F31"/>
    <w:rsid w:val="00DF3A05"/>
    <w:rsid w:val="00E03AB0"/>
    <w:rsid w:val="00E31CBB"/>
    <w:rsid w:val="00E60960"/>
    <w:rsid w:val="00E61BB5"/>
    <w:rsid w:val="00E67EFD"/>
    <w:rsid w:val="00E95051"/>
    <w:rsid w:val="00EB4992"/>
    <w:rsid w:val="00EB6A01"/>
    <w:rsid w:val="00EC2341"/>
    <w:rsid w:val="00EC55B0"/>
    <w:rsid w:val="00EE06FB"/>
    <w:rsid w:val="00EE3AFD"/>
    <w:rsid w:val="00EE5011"/>
    <w:rsid w:val="00F11360"/>
    <w:rsid w:val="00F45DC4"/>
    <w:rsid w:val="00F53F2D"/>
    <w:rsid w:val="00F56A0D"/>
    <w:rsid w:val="00F8023D"/>
    <w:rsid w:val="00F90E99"/>
    <w:rsid w:val="00FA1530"/>
    <w:rsid w:val="00FA75D3"/>
    <w:rsid w:val="00FA75EE"/>
    <w:rsid w:val="00FB066C"/>
    <w:rsid w:val="00FC08B1"/>
    <w:rsid w:val="00FC7D6B"/>
    <w:rsid w:val="00FE2FC5"/>
    <w:rsid w:val="00FE7AA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81118-4591-43BE-8124-2D471DAC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5E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F31"/>
    <w:pPr>
      <w:ind w:left="720"/>
      <w:contextualSpacing/>
    </w:pPr>
  </w:style>
  <w:style w:type="paragraph" w:styleId="BalloonText">
    <w:name w:val="Balloon Text"/>
    <w:basedOn w:val="Normal"/>
    <w:link w:val="BalloonTextChar"/>
    <w:uiPriority w:val="99"/>
    <w:semiHidden/>
    <w:unhideWhenUsed/>
    <w:rsid w:val="00CE7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E9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974F-472F-496E-B026-C88B08D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Words>
  <Characters>21</Characters>
  <DocSecurity>0</DocSecurity>
  <Lines>1</Lines>
  <Paragraphs>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3</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